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A4DA8" w14:textId="112589A2" w:rsidR="003D29A3" w:rsidRPr="00903141" w:rsidRDefault="006D60FF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right"/>
        <w:rPr>
          <w:bCs/>
          <w:szCs w:val="20"/>
        </w:rPr>
      </w:pPr>
      <w:r>
        <w:rPr>
          <w:bCs/>
          <w:szCs w:val="20"/>
        </w:rPr>
        <w:t>2</w:t>
      </w:r>
      <w:r w:rsidRPr="006D60FF">
        <w:rPr>
          <w:bCs/>
          <w:szCs w:val="20"/>
          <w:vertAlign w:val="superscript"/>
        </w:rPr>
        <w:t>nd</w:t>
      </w:r>
      <w:r>
        <w:rPr>
          <w:bCs/>
          <w:szCs w:val="20"/>
        </w:rPr>
        <w:t xml:space="preserve"> </w:t>
      </w:r>
      <w:r w:rsidR="00934C81">
        <w:rPr>
          <w:bCs/>
          <w:szCs w:val="20"/>
        </w:rPr>
        <w:t xml:space="preserve">Revised </w:t>
      </w:r>
      <w:r w:rsidR="003D29A3" w:rsidRPr="00903141">
        <w:rPr>
          <w:bCs/>
          <w:szCs w:val="20"/>
        </w:rPr>
        <w:t>Page 2</w:t>
      </w:r>
    </w:p>
    <w:p w14:paraId="401A4DA9" w14:textId="77777777" w:rsidR="003D29A3" w:rsidRPr="00903141" w:rsidRDefault="003D29A3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b/>
          <w:bCs/>
          <w:szCs w:val="20"/>
        </w:rPr>
      </w:pPr>
    </w:p>
    <w:p w14:paraId="401A4DAA" w14:textId="77777777" w:rsidR="003D29A3" w:rsidRPr="00903141" w:rsidRDefault="003D29A3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b/>
          <w:bCs/>
          <w:szCs w:val="20"/>
        </w:rPr>
      </w:pPr>
      <w:r>
        <w:rPr>
          <w:b/>
          <w:bCs/>
          <w:szCs w:val="20"/>
        </w:rPr>
        <w:t>TIME SCHEDULE No. 10</w:t>
      </w:r>
    </w:p>
    <w:p w14:paraId="401A4DAB" w14:textId="77777777" w:rsidR="003D29A3" w:rsidRPr="00903141" w:rsidRDefault="003D29A3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b/>
          <w:bCs/>
          <w:szCs w:val="20"/>
        </w:rPr>
      </w:pPr>
      <w:r>
        <w:rPr>
          <w:b/>
          <w:bCs/>
          <w:szCs w:val="20"/>
        </w:rPr>
        <w:t>cancels Time Schedule No. 9</w:t>
      </w:r>
    </w:p>
    <w:p w14:paraId="401A4DAC" w14:textId="77777777" w:rsidR="003D29A3" w:rsidRPr="00903141" w:rsidRDefault="003D29A3" w:rsidP="003D29A3">
      <w:pPr>
        <w:jc w:val="center"/>
        <w:rPr>
          <w:szCs w:val="20"/>
        </w:rPr>
      </w:pPr>
      <w:r w:rsidRPr="00903141">
        <w:rPr>
          <w:szCs w:val="20"/>
        </w:rPr>
        <w:tab/>
      </w:r>
      <w:r w:rsidRPr="00903141">
        <w:rPr>
          <w:szCs w:val="20"/>
        </w:rPr>
        <w:tab/>
      </w:r>
      <w:r w:rsidRPr="00903141">
        <w:rPr>
          <w:szCs w:val="20"/>
        </w:rPr>
        <w:tab/>
      </w:r>
      <w:r w:rsidRPr="00903141">
        <w:rPr>
          <w:szCs w:val="20"/>
        </w:rPr>
        <w:tab/>
      </w:r>
      <w:r w:rsidRPr="00903141">
        <w:rPr>
          <w:szCs w:val="20"/>
        </w:rPr>
        <w:tab/>
      </w:r>
      <w:r w:rsidRPr="00903141">
        <w:rPr>
          <w:szCs w:val="20"/>
        </w:rPr>
        <w:tab/>
      </w:r>
      <w:r w:rsidRPr="00903141">
        <w:rPr>
          <w:szCs w:val="20"/>
        </w:rPr>
        <w:tab/>
      </w:r>
    </w:p>
    <w:p w14:paraId="401A4DAD" w14:textId="77777777" w:rsidR="003D29A3" w:rsidRPr="00903141" w:rsidRDefault="003D29A3" w:rsidP="003D29A3">
      <w:pPr>
        <w:widowControl/>
        <w:pBdr>
          <w:bottom w:val="single" w:sz="12" w:space="1" w:color="auto"/>
        </w:pBdr>
        <w:tabs>
          <w:tab w:val="left" w:pos="-648"/>
          <w:tab w:val="left" w:pos="0"/>
          <w:tab w:val="left" w:pos="342"/>
          <w:tab w:val="left" w:pos="882"/>
          <w:tab w:val="left" w:pos="2160"/>
        </w:tabs>
        <w:rPr>
          <w:szCs w:val="20"/>
        </w:rPr>
      </w:pPr>
      <w:r w:rsidRPr="00903141">
        <w:rPr>
          <w:szCs w:val="20"/>
        </w:rPr>
        <w:t>Company Name: SEATAC SHUTTLE, LLC dba WHIDBEY-SEATAC SHUTTLE C-1077</w:t>
      </w:r>
    </w:p>
    <w:p w14:paraId="401A4DAE" w14:textId="77777777" w:rsidR="003D29A3" w:rsidRPr="00903141" w:rsidRDefault="003D29A3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b/>
          <w:bCs/>
          <w:szCs w:val="20"/>
        </w:rPr>
      </w:pPr>
    </w:p>
    <w:p w14:paraId="401A4DAF" w14:textId="77777777" w:rsidR="003D29A3" w:rsidRPr="00903141" w:rsidRDefault="003D29A3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jc w:val="center"/>
        <w:rPr>
          <w:b/>
          <w:bCs/>
          <w:szCs w:val="20"/>
        </w:rPr>
      </w:pPr>
      <w:r w:rsidRPr="00903141">
        <w:rPr>
          <w:b/>
          <w:bCs/>
          <w:szCs w:val="20"/>
        </w:rPr>
        <w:t>BY THE FOLLOWING ROUTE:</w:t>
      </w:r>
    </w:p>
    <w:p w14:paraId="401A4DB0" w14:textId="77777777" w:rsidR="003D29A3" w:rsidRPr="00903141" w:rsidRDefault="003D29A3" w:rsidP="003D29A3">
      <w:pPr>
        <w:widowControl/>
        <w:autoSpaceDE/>
        <w:autoSpaceDN/>
        <w:adjustRightInd/>
        <w:jc w:val="center"/>
        <w:rPr>
          <w:b/>
          <w:bCs/>
          <w:szCs w:val="20"/>
        </w:rPr>
      </w:pPr>
      <w:r w:rsidRPr="00903141">
        <w:rPr>
          <w:b/>
          <w:bCs/>
          <w:szCs w:val="20"/>
        </w:rPr>
        <w:t>WHIDBEY ISLAND TO SEATAC DEPARTURE TIMES</w:t>
      </w:r>
    </w:p>
    <w:p w14:paraId="401A4DB1" w14:textId="77777777" w:rsidR="003D29A3" w:rsidRDefault="003D29A3" w:rsidP="003D29A3">
      <w:pPr>
        <w:widowControl/>
        <w:autoSpaceDE/>
        <w:autoSpaceDN/>
        <w:adjustRightInd/>
        <w:jc w:val="center"/>
        <w:rPr>
          <w:b/>
          <w:bCs/>
          <w:szCs w:val="20"/>
        </w:rPr>
      </w:pPr>
      <w:r w:rsidRPr="00903141">
        <w:rPr>
          <w:b/>
          <w:bCs/>
          <w:szCs w:val="20"/>
        </w:rPr>
        <w:t>GROUP ONE ROUTES</w:t>
      </w:r>
    </w:p>
    <w:p w14:paraId="401A4DB2" w14:textId="77777777" w:rsidR="003D29A3" w:rsidRPr="00903141" w:rsidRDefault="003D29A3" w:rsidP="003D29A3">
      <w:pPr>
        <w:widowControl/>
        <w:autoSpaceDE/>
        <w:autoSpaceDN/>
        <w:adjustRightInd/>
        <w:jc w:val="center"/>
        <w:rPr>
          <w:b/>
          <w:bCs/>
          <w:szCs w:val="20"/>
        </w:rPr>
      </w:pPr>
    </w:p>
    <w:tbl>
      <w:tblPr>
        <w:tblW w:w="10400" w:type="dxa"/>
        <w:tblInd w:w="93" w:type="dxa"/>
        <w:tblLook w:val="0000" w:firstRow="0" w:lastRow="0" w:firstColumn="0" w:lastColumn="0" w:noHBand="0" w:noVBand="0"/>
      </w:tblPr>
      <w:tblGrid>
        <w:gridCol w:w="1511"/>
        <w:gridCol w:w="1019"/>
        <w:gridCol w:w="1105"/>
        <w:gridCol w:w="1111"/>
        <w:gridCol w:w="1206"/>
        <w:gridCol w:w="1119"/>
        <w:gridCol w:w="1119"/>
        <w:gridCol w:w="1105"/>
        <w:gridCol w:w="1105"/>
      </w:tblGrid>
      <w:tr w:rsidR="003D29A3" w:rsidRPr="00903141" w14:paraId="401A4DBC" w14:textId="77777777" w:rsidTr="003D29A3">
        <w:trPr>
          <w:trHeight w:val="402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B3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NAS Whidbey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B4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345AM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B5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45AM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B6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45AM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B7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45AM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B8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45AM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B9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45PM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BA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45PM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BB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45PM</w:t>
            </w:r>
          </w:p>
        </w:tc>
      </w:tr>
      <w:tr w:rsidR="003D29A3" w:rsidRPr="00903141" w14:paraId="401A4DC6" w14:textId="77777777" w:rsidTr="004C0FBD">
        <w:trPr>
          <w:trHeight w:val="402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BD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N. Oak Harbo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BE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00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BF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00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C0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00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C1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00A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C2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00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C3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0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C4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0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C5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00PM</w:t>
            </w:r>
          </w:p>
        </w:tc>
      </w:tr>
      <w:tr w:rsidR="003D29A3" w:rsidRPr="00903141" w14:paraId="401A4DD0" w14:textId="77777777" w:rsidTr="004C0FBD">
        <w:trPr>
          <w:trHeight w:val="402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C7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Oak Harbo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C8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15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C9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15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CA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15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CB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15A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CC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15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CD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15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CE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15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CF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15PM</w:t>
            </w:r>
          </w:p>
        </w:tc>
      </w:tr>
      <w:tr w:rsidR="003D29A3" w:rsidRPr="00903141" w14:paraId="401A4DDA" w14:textId="77777777" w:rsidTr="004C0FBD">
        <w:trPr>
          <w:trHeight w:val="402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D1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Coupevill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D2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30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D3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30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D4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30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D5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30A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D6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30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D7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3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D8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3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D9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30PM</w:t>
            </w:r>
          </w:p>
        </w:tc>
      </w:tr>
      <w:tr w:rsidR="003D29A3" w:rsidRPr="00903141" w14:paraId="401A4DE4" w14:textId="77777777" w:rsidTr="004C0FBD">
        <w:trPr>
          <w:trHeight w:val="402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DB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Greenban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DC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45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DD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45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DE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45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DF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45A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E0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45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E1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45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E2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45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E3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45PM</w:t>
            </w:r>
          </w:p>
        </w:tc>
      </w:tr>
      <w:tr w:rsidR="003D29A3" w:rsidRPr="00903141" w14:paraId="401A4DEE" w14:textId="77777777" w:rsidTr="004C0FBD">
        <w:trPr>
          <w:trHeight w:val="402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E5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Freeland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E6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55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E7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55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E8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55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E9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55A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EA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55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EB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55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EC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55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ED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55PM</w:t>
            </w:r>
          </w:p>
        </w:tc>
      </w:tr>
      <w:tr w:rsidR="003D29A3" w:rsidRPr="00903141" w14:paraId="401A4DF8" w14:textId="77777777" w:rsidTr="004C0FBD">
        <w:trPr>
          <w:trHeight w:val="402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EF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Bayview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F0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05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F1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05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F2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05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F3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05A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F4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5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F5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305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F6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05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F7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05PM</w:t>
            </w:r>
          </w:p>
        </w:tc>
      </w:tr>
      <w:tr w:rsidR="003D29A3" w:rsidRPr="00903141" w14:paraId="401A4E02" w14:textId="77777777" w:rsidTr="004C0FBD">
        <w:trPr>
          <w:trHeight w:val="402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F9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Langle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FA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10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FB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10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FC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10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FD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10A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FE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0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DFF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31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00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1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01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10PM</w:t>
            </w:r>
          </w:p>
        </w:tc>
      </w:tr>
      <w:tr w:rsidR="003D29A3" w:rsidRPr="00903141" w14:paraId="401A4E0C" w14:textId="77777777" w:rsidTr="004C0FBD">
        <w:trPr>
          <w:trHeight w:val="402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03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Clinton Ferr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04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30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05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30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06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30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07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30A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08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30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09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33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0A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3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0B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30PM</w:t>
            </w:r>
          </w:p>
        </w:tc>
      </w:tr>
      <w:tr w:rsidR="003D29A3" w:rsidRPr="00903141" w14:paraId="401A4E16" w14:textId="77777777" w:rsidTr="004C0FBD">
        <w:trPr>
          <w:trHeight w:val="439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0D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SEATA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0E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30A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0F" w14:textId="2CE4E2B8" w:rsidR="003D29A3" w:rsidRPr="00903141" w:rsidRDefault="00675672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>
              <w:rPr>
                <w:szCs w:val="20"/>
              </w:rPr>
              <w:t>(C)</w:t>
            </w:r>
            <w:r w:rsidR="003D29A3" w:rsidRPr="00903141">
              <w:rPr>
                <w:szCs w:val="20"/>
              </w:rPr>
              <w:t>8</w:t>
            </w:r>
            <w:r w:rsidR="00775DA3">
              <w:rPr>
                <w:szCs w:val="20"/>
              </w:rPr>
              <w:t>45</w:t>
            </w:r>
            <w:r w:rsidR="003D29A3" w:rsidRPr="00903141">
              <w:rPr>
                <w:szCs w:val="20"/>
              </w:rPr>
              <w:t>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10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30A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11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30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12" w14:textId="1553360C" w:rsidR="003D29A3" w:rsidRPr="00903141" w:rsidRDefault="007F5CD8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>
              <w:rPr>
                <w:szCs w:val="20"/>
              </w:rPr>
              <w:t>(C)</w:t>
            </w:r>
            <w:r w:rsidR="003D29A3" w:rsidRPr="00903141">
              <w:rPr>
                <w:szCs w:val="20"/>
              </w:rPr>
              <w:t>2</w:t>
            </w:r>
            <w:r w:rsidR="00AF0FB2">
              <w:rPr>
                <w:szCs w:val="20"/>
              </w:rPr>
              <w:t>45</w:t>
            </w:r>
            <w:r w:rsidR="003D29A3" w:rsidRPr="00903141">
              <w:rPr>
                <w:szCs w:val="20"/>
              </w:rPr>
              <w:t>P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13" w14:textId="5628A8FE" w:rsidR="003D29A3" w:rsidRPr="00903141" w:rsidRDefault="003021BD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  <w:r w:rsidR="003D29A3" w:rsidRPr="00903141">
              <w:rPr>
                <w:szCs w:val="20"/>
              </w:rPr>
              <w:t>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14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30P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15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30PM</w:t>
            </w:r>
          </w:p>
        </w:tc>
      </w:tr>
    </w:tbl>
    <w:p w14:paraId="401A4E17" w14:textId="77777777" w:rsidR="003D29A3" w:rsidRPr="00903141" w:rsidRDefault="003D29A3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spacing w:line="19" w:lineRule="exac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01A4E91" wp14:editId="401A4E92">
                <wp:simplePos x="0" y="0"/>
                <wp:positionH relativeFrom="page">
                  <wp:posOffset>622935</wp:posOffset>
                </wp:positionH>
                <wp:positionV relativeFrom="paragraph">
                  <wp:posOffset>-29210</wp:posOffset>
                </wp:positionV>
                <wp:extent cx="6492240" cy="12065"/>
                <wp:effectExtent l="381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61C9" id="Rectangle 7" o:spid="_x0000_s1026" style="position:absolute;margin-left:49.05pt;margin-top:-2.3pt;width:511.2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OK5Q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401A4E18" w14:textId="77777777" w:rsidR="003D29A3" w:rsidRPr="00903141" w:rsidRDefault="003D29A3" w:rsidP="003D29A3">
      <w:pPr>
        <w:jc w:val="center"/>
        <w:rPr>
          <w:b/>
          <w:bCs/>
          <w:szCs w:val="20"/>
        </w:rPr>
      </w:pPr>
    </w:p>
    <w:p w14:paraId="401A4E19" w14:textId="77777777" w:rsidR="003D29A3" w:rsidRPr="00903141" w:rsidRDefault="003D29A3" w:rsidP="003D29A3">
      <w:pPr>
        <w:jc w:val="center"/>
        <w:rPr>
          <w:szCs w:val="20"/>
        </w:rPr>
      </w:pPr>
      <w:r w:rsidRPr="00903141">
        <w:rPr>
          <w:b/>
          <w:bCs/>
          <w:szCs w:val="20"/>
        </w:rPr>
        <w:t>SEATAC TO WHIDBEY ISLAND DEPARTURE TIMES</w:t>
      </w:r>
    </w:p>
    <w:p w14:paraId="401A4E1A" w14:textId="77777777" w:rsidR="003D29A3" w:rsidRPr="00903141" w:rsidRDefault="003D29A3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ind w:firstLine="342"/>
        <w:rPr>
          <w:b/>
          <w:szCs w:val="20"/>
        </w:rPr>
      </w:pPr>
      <w:r w:rsidRPr="00903141">
        <w:rPr>
          <w:szCs w:val="20"/>
        </w:rPr>
        <w:tab/>
      </w:r>
      <w:r w:rsidRPr="00903141">
        <w:rPr>
          <w:szCs w:val="20"/>
        </w:rPr>
        <w:tab/>
      </w:r>
      <w:r w:rsidRPr="00903141">
        <w:rPr>
          <w:szCs w:val="20"/>
        </w:rPr>
        <w:tab/>
      </w:r>
      <w:r w:rsidRPr="00903141">
        <w:rPr>
          <w:szCs w:val="20"/>
        </w:rPr>
        <w:tab/>
        <w:t xml:space="preserve">         </w:t>
      </w:r>
      <w:r w:rsidRPr="0018777F">
        <w:rPr>
          <w:color w:val="000000"/>
          <w:szCs w:val="20"/>
        </w:rPr>
        <w:t xml:space="preserve"> </w:t>
      </w:r>
      <w:r w:rsidRPr="00903141">
        <w:rPr>
          <w:b/>
          <w:szCs w:val="20"/>
        </w:rPr>
        <w:t>GROUP ONE ROUTES</w:t>
      </w:r>
    </w:p>
    <w:p w14:paraId="401A4E1B" w14:textId="77777777" w:rsidR="003D29A3" w:rsidRPr="00903141" w:rsidRDefault="003D29A3" w:rsidP="003D29A3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  <w:ind w:firstLine="342"/>
        <w:rPr>
          <w:szCs w:val="20"/>
          <w:u w:val="single"/>
        </w:rPr>
      </w:pPr>
    </w:p>
    <w:tbl>
      <w:tblPr>
        <w:tblW w:w="10400" w:type="dxa"/>
        <w:tblInd w:w="93" w:type="dxa"/>
        <w:tblLook w:val="0000" w:firstRow="0" w:lastRow="0" w:firstColumn="0" w:lastColumn="0" w:noHBand="0" w:noVBand="0"/>
      </w:tblPr>
      <w:tblGrid>
        <w:gridCol w:w="1527"/>
        <w:gridCol w:w="1120"/>
        <w:gridCol w:w="1120"/>
        <w:gridCol w:w="1120"/>
        <w:gridCol w:w="1120"/>
        <w:gridCol w:w="1120"/>
        <w:gridCol w:w="1120"/>
        <w:gridCol w:w="1120"/>
        <w:gridCol w:w="1033"/>
      </w:tblGrid>
      <w:tr w:rsidR="003D29A3" w:rsidRPr="00903141" w14:paraId="401A4E25" w14:textId="77777777" w:rsidTr="004C0FBD">
        <w:trPr>
          <w:trHeight w:val="402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1C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DEP SEATAC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1D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45A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1E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45A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1F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45P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20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45P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21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45P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22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45P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23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45P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24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45PM</w:t>
            </w:r>
          </w:p>
        </w:tc>
      </w:tr>
      <w:tr w:rsidR="003D29A3" w:rsidRPr="00903141" w14:paraId="401A4E2F" w14:textId="77777777" w:rsidTr="004C0FBD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26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Mukilteo Fer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27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00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28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29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2A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2B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2C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2D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2E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00AM</w:t>
            </w:r>
          </w:p>
        </w:tc>
      </w:tr>
      <w:tr w:rsidR="003D29A3" w:rsidRPr="00903141" w14:paraId="401A4E39" w14:textId="77777777" w:rsidTr="004C0FBD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30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Clinton Fer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31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15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32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33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34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35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36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37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38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15AM</w:t>
            </w:r>
          </w:p>
        </w:tc>
      </w:tr>
      <w:tr w:rsidR="003D29A3" w:rsidRPr="00903141" w14:paraId="401A4E43" w14:textId="77777777" w:rsidTr="004C0FBD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3A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Clinton/Langle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3B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20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3C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2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3D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2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3E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2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3F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2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40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2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41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2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42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20AM</w:t>
            </w:r>
          </w:p>
        </w:tc>
      </w:tr>
      <w:tr w:rsidR="003D29A3" w:rsidRPr="00903141" w14:paraId="401A4E4D" w14:textId="77777777" w:rsidTr="004C0FBD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44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Bayvie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45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25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46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47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48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49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4A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4B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4C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25AM</w:t>
            </w:r>
          </w:p>
        </w:tc>
      </w:tr>
      <w:tr w:rsidR="003D29A3" w:rsidRPr="00903141" w14:paraId="401A4E57" w14:textId="77777777" w:rsidTr="004C0FBD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4E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Free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4F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35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50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3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51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3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52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3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53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3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54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3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55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3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56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35AM</w:t>
            </w:r>
          </w:p>
        </w:tc>
      </w:tr>
      <w:tr w:rsidR="003D29A3" w:rsidRPr="00903141" w14:paraId="401A4E61" w14:textId="77777777" w:rsidTr="004C0FBD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58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Greenban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59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45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5A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4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5B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24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5C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44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5D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64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5E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84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5F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4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60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45AM</w:t>
            </w:r>
          </w:p>
        </w:tc>
      </w:tr>
      <w:tr w:rsidR="003D29A3" w:rsidRPr="00903141" w14:paraId="401A4E6B" w14:textId="77777777" w:rsidTr="004C0FBD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62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Coupevil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63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00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64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65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3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66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67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68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69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0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6A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00AM</w:t>
            </w:r>
          </w:p>
        </w:tc>
      </w:tr>
      <w:tr w:rsidR="003D29A3" w:rsidRPr="00903141" w14:paraId="401A4E75" w14:textId="77777777" w:rsidTr="004C0FBD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6C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Oak Harb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6D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15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6E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6F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3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70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71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72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73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1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74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5AM</w:t>
            </w:r>
          </w:p>
        </w:tc>
      </w:tr>
      <w:tr w:rsidR="003D29A3" w:rsidRPr="00903141" w14:paraId="401A4E7F" w14:textId="77777777" w:rsidTr="004C0FBD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76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N. Oak Harb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77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25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78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79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3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7A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7B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7C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7D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25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7E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25AM</w:t>
            </w:r>
          </w:p>
        </w:tc>
      </w:tr>
      <w:tr w:rsidR="003D29A3" w:rsidRPr="00903141" w14:paraId="401A4E89" w14:textId="77777777" w:rsidTr="004C0FBD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80" w14:textId="77777777" w:rsidR="003D29A3" w:rsidRPr="00903141" w:rsidRDefault="003D29A3" w:rsidP="004C0FBD">
            <w:pPr>
              <w:widowControl/>
              <w:autoSpaceDE/>
              <w:autoSpaceDN/>
              <w:adjustRightInd/>
              <w:rPr>
                <w:szCs w:val="20"/>
              </w:rPr>
            </w:pPr>
            <w:r w:rsidRPr="00903141">
              <w:rPr>
                <w:szCs w:val="20"/>
              </w:rPr>
              <w:t>NAS Whidbe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A4E81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30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A4E82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3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A4E83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33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A4E84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53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A4E85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73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A4E86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93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A4E87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130P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A4E88" w14:textId="77777777" w:rsidR="003D29A3" w:rsidRPr="00903141" w:rsidRDefault="003D29A3" w:rsidP="004C0FBD">
            <w:pPr>
              <w:widowControl/>
              <w:autoSpaceDE/>
              <w:autoSpaceDN/>
              <w:adjustRightInd/>
              <w:jc w:val="right"/>
              <w:rPr>
                <w:szCs w:val="20"/>
              </w:rPr>
            </w:pPr>
            <w:r w:rsidRPr="00903141">
              <w:rPr>
                <w:szCs w:val="20"/>
              </w:rPr>
              <w:t>130AM</w:t>
            </w:r>
          </w:p>
        </w:tc>
      </w:tr>
    </w:tbl>
    <w:p w14:paraId="401A4E8A" w14:textId="77777777" w:rsidR="00391C4B" w:rsidRDefault="00391C4B" w:rsidP="003D29A3">
      <w:pPr>
        <w:widowControl/>
        <w:tabs>
          <w:tab w:val="right" w:pos="8550"/>
        </w:tabs>
        <w:rPr>
          <w:szCs w:val="20"/>
        </w:rPr>
      </w:pPr>
    </w:p>
    <w:p w14:paraId="401A4E8B" w14:textId="77777777" w:rsidR="00391C4B" w:rsidRDefault="00391C4B" w:rsidP="003D29A3">
      <w:pPr>
        <w:widowControl/>
        <w:tabs>
          <w:tab w:val="right" w:pos="8550"/>
        </w:tabs>
        <w:rPr>
          <w:szCs w:val="20"/>
        </w:rPr>
      </w:pPr>
    </w:p>
    <w:p w14:paraId="401A4E8C" w14:textId="77777777" w:rsidR="00391C4B" w:rsidRDefault="00391C4B" w:rsidP="003D29A3">
      <w:pPr>
        <w:widowControl/>
        <w:tabs>
          <w:tab w:val="right" w:pos="8550"/>
        </w:tabs>
        <w:rPr>
          <w:szCs w:val="20"/>
        </w:rPr>
      </w:pPr>
    </w:p>
    <w:p w14:paraId="401A4E8D" w14:textId="77777777" w:rsidR="00391C4B" w:rsidRDefault="00391C4B" w:rsidP="003D29A3">
      <w:pPr>
        <w:widowControl/>
        <w:tabs>
          <w:tab w:val="right" w:pos="8550"/>
        </w:tabs>
        <w:rPr>
          <w:szCs w:val="20"/>
        </w:rPr>
      </w:pPr>
    </w:p>
    <w:p w14:paraId="401A4E8E" w14:textId="77777777" w:rsidR="003D29A3" w:rsidRPr="00903141" w:rsidRDefault="003D29A3" w:rsidP="003D29A3">
      <w:pPr>
        <w:widowControl/>
        <w:tabs>
          <w:tab w:val="right" w:pos="8550"/>
        </w:tabs>
        <w:rPr>
          <w:szCs w:val="20"/>
        </w:rPr>
      </w:pPr>
      <w:r w:rsidRPr="00903141">
        <w:rPr>
          <w:szCs w:val="20"/>
        </w:rPr>
        <w:t>_____________________________________________________________________________________________</w:t>
      </w:r>
    </w:p>
    <w:p w14:paraId="401A4E8F" w14:textId="6C3ED5B2" w:rsidR="003D29A3" w:rsidRPr="00903141" w:rsidRDefault="003071BD" w:rsidP="003D29A3">
      <w:pPr>
        <w:widowControl/>
        <w:tabs>
          <w:tab w:val="right" w:pos="8550"/>
        </w:tabs>
        <w:rPr>
          <w:szCs w:val="20"/>
        </w:rPr>
      </w:pPr>
      <w:r>
        <w:rPr>
          <w:szCs w:val="20"/>
        </w:rPr>
        <w:t xml:space="preserve">Issue Date: </w:t>
      </w:r>
      <w:r w:rsidR="00BA4ABB">
        <w:rPr>
          <w:szCs w:val="20"/>
        </w:rPr>
        <w:t xml:space="preserve">November </w:t>
      </w:r>
      <w:r w:rsidR="00BE44AC">
        <w:rPr>
          <w:szCs w:val="20"/>
        </w:rPr>
        <w:t>2</w:t>
      </w:r>
      <w:r w:rsidR="00D861C6">
        <w:rPr>
          <w:szCs w:val="20"/>
        </w:rPr>
        <w:t>0</w:t>
      </w:r>
      <w:r w:rsidR="00BA4ABB">
        <w:rPr>
          <w:szCs w:val="20"/>
        </w:rPr>
        <w:t>, 2018</w:t>
      </w:r>
      <w:r w:rsidR="003D29A3" w:rsidRPr="00903141">
        <w:rPr>
          <w:szCs w:val="20"/>
        </w:rPr>
        <w:t xml:space="preserve">                                   </w:t>
      </w:r>
      <w:r w:rsidR="003D29A3" w:rsidRPr="00903141">
        <w:rPr>
          <w:szCs w:val="20"/>
        </w:rPr>
        <w:tab/>
      </w:r>
      <w:r w:rsidR="003D29A3" w:rsidRPr="00903141">
        <w:rPr>
          <w:color w:val="000000"/>
          <w:szCs w:val="20"/>
        </w:rPr>
        <w:t>Effective Date:</w:t>
      </w:r>
      <w:r>
        <w:rPr>
          <w:color w:val="000000"/>
          <w:szCs w:val="20"/>
        </w:rPr>
        <w:t xml:space="preserve">  </w:t>
      </w:r>
      <w:r w:rsidR="00BA4ABB">
        <w:rPr>
          <w:color w:val="000000"/>
          <w:szCs w:val="20"/>
        </w:rPr>
        <w:t xml:space="preserve">December </w:t>
      </w:r>
      <w:r w:rsidR="00BE44AC">
        <w:rPr>
          <w:color w:val="000000"/>
          <w:szCs w:val="20"/>
        </w:rPr>
        <w:t>2</w:t>
      </w:r>
      <w:r w:rsidR="00802C3F">
        <w:rPr>
          <w:color w:val="000000"/>
          <w:szCs w:val="20"/>
        </w:rPr>
        <w:t>1</w:t>
      </w:r>
      <w:bookmarkStart w:id="0" w:name="_GoBack"/>
      <w:bookmarkEnd w:id="0"/>
      <w:r w:rsidR="00BA4ABB">
        <w:rPr>
          <w:color w:val="000000"/>
          <w:szCs w:val="20"/>
        </w:rPr>
        <w:t>, 2018</w:t>
      </w:r>
    </w:p>
    <w:p w14:paraId="401A4E90" w14:textId="77777777" w:rsidR="00915289" w:rsidRDefault="003D29A3" w:rsidP="00391C4B">
      <w:pPr>
        <w:widowControl/>
        <w:tabs>
          <w:tab w:val="left" w:pos="-648"/>
          <w:tab w:val="left" w:pos="0"/>
          <w:tab w:val="left" w:pos="342"/>
          <w:tab w:val="left" w:pos="882"/>
          <w:tab w:val="left" w:pos="2160"/>
        </w:tabs>
      </w:pPr>
      <w:r w:rsidRPr="00903141">
        <w:rPr>
          <w:szCs w:val="20"/>
        </w:rPr>
        <w:t>Issued By: John J. Solin, Member, SEATAC SHUTTLE, LLC</w:t>
      </w:r>
    </w:p>
    <w:sectPr w:rsidR="00915289" w:rsidSect="007D39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9A3"/>
    <w:rsid w:val="000F5C94"/>
    <w:rsid w:val="001E5A8D"/>
    <w:rsid w:val="002D56F3"/>
    <w:rsid w:val="003021BD"/>
    <w:rsid w:val="003071BD"/>
    <w:rsid w:val="00391C4B"/>
    <w:rsid w:val="003D29A3"/>
    <w:rsid w:val="00401AD6"/>
    <w:rsid w:val="004C0FBD"/>
    <w:rsid w:val="00505FB7"/>
    <w:rsid w:val="006240F5"/>
    <w:rsid w:val="00675672"/>
    <w:rsid w:val="006D60FF"/>
    <w:rsid w:val="00775DA3"/>
    <w:rsid w:val="007D39E8"/>
    <w:rsid w:val="007F5CD8"/>
    <w:rsid w:val="00802C3F"/>
    <w:rsid w:val="008F2918"/>
    <w:rsid w:val="00915289"/>
    <w:rsid w:val="00934C81"/>
    <w:rsid w:val="00AF0FB2"/>
    <w:rsid w:val="00BA4ABB"/>
    <w:rsid w:val="00BE44AC"/>
    <w:rsid w:val="00D861C6"/>
    <w:rsid w:val="00F3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4DA8"/>
  <w15:docId w15:val="{884A25F0-B5CD-4068-B032-06534449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1CE43DE47659E4CA92B30C28194427B" ma:contentTypeVersion="68" ma:contentTypeDescription="" ma:contentTypeScope="" ma:versionID="4a995c84876c19d4d09e2a01a3b649e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8-11-20T08:00:00+00:00</OpenedDate>
    <SignificantOrder xmlns="dc463f71-b30c-4ab2-9473-d307f9d35888">false</SignificantOrder>
    <Date1 xmlns="dc463f71-b30c-4ab2-9473-d307f9d35888">2018-11-20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SEATAC SHUTTLE, LLC</CaseCompanyNames>
    <Nickname xmlns="http://schemas.microsoft.com/sharepoint/v3" xsi:nil="true"/>
    <DocketNumber xmlns="dc463f71-b30c-4ab2-9473-d307f9d35888">180963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08302CD-B74B-48F9-A339-93DE90A64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26842-55AE-42FB-ABF8-9E541381392C}"/>
</file>

<file path=customXml/itemProps3.xml><?xml version="1.0" encoding="utf-8"?>
<ds:datastoreItem xmlns:ds="http://schemas.openxmlformats.org/officeDocument/2006/customXml" ds:itemID="{67145FE3-371C-4847-A5C9-01D0D759BFB9}"/>
</file>

<file path=customXml/itemProps4.xml><?xml version="1.0" encoding="utf-8"?>
<ds:datastoreItem xmlns:ds="http://schemas.openxmlformats.org/officeDocument/2006/customXml" ds:itemID="{369E2FE1-F3C3-47FA-8792-D29F5A91EA7F}"/>
</file>

<file path=customXml/itemProps5.xml><?xml version="1.0" encoding="utf-8"?>
<ds:datastoreItem xmlns:ds="http://schemas.openxmlformats.org/officeDocument/2006/customXml" ds:itemID="{0BC36120-AB1F-452D-842E-DAE852370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olin</dc:creator>
  <cp:keywords/>
  <cp:lastModifiedBy>John Solin</cp:lastModifiedBy>
  <cp:revision>16</cp:revision>
  <dcterms:created xsi:type="dcterms:W3CDTF">2018-11-15T00:36:00Z</dcterms:created>
  <dcterms:modified xsi:type="dcterms:W3CDTF">2018-11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1CE43DE47659E4CA92B30C28194427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